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8E743" w14:textId="77777777" w:rsidR="00413561" w:rsidRPr="000956F4" w:rsidRDefault="00413561">
      <w:pPr>
        <w:rPr>
          <w:rFonts w:ascii="Times New Roman" w:hAnsi="Times New Roman" w:cs="Times New Roman"/>
          <w:b/>
          <w:sz w:val="28"/>
          <w:szCs w:val="28"/>
        </w:rPr>
      </w:pPr>
      <w:r w:rsidRPr="000956F4">
        <w:rPr>
          <w:rFonts w:ascii="Times New Roman" w:hAnsi="Times New Roman" w:cs="Times New Roman"/>
          <w:b/>
          <w:sz w:val="28"/>
          <w:szCs w:val="28"/>
        </w:rPr>
        <w:t>1. Demonstrate the use of maven in Java project.</w:t>
      </w:r>
    </w:p>
    <w:p w14:paraId="61A8130D" w14:textId="07EFC014" w:rsidR="005B1CEA" w:rsidRPr="005B1CEA" w:rsidRDefault="00413561" w:rsidP="005B1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Go to Eclipse</w:t>
      </w:r>
      <w:r w:rsidRPr="0041356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File</w:t>
      </w:r>
      <w:r w:rsidRPr="00413561">
        <w:rPr>
          <w:rFonts w:ascii="Times New Roman" w:hAnsi="Times New Roman" w:cs="Times New Roman"/>
          <w:sz w:val="28"/>
          <w:szCs w:val="28"/>
        </w:rPr>
        <w:sym w:font="Wingdings" w:char="F0E0"/>
      </w:r>
      <w:r w:rsidR="00887C5F">
        <w:rPr>
          <w:rFonts w:ascii="Times New Roman" w:hAnsi="Times New Roman" w:cs="Times New Roman"/>
          <w:sz w:val="28"/>
          <w:szCs w:val="28"/>
        </w:rPr>
        <w:t>New file</w:t>
      </w:r>
      <w:r w:rsidR="00887C5F" w:rsidRPr="00887C5F">
        <w:rPr>
          <w:rFonts w:ascii="Times New Roman" w:hAnsi="Times New Roman" w:cs="Times New Roman"/>
          <w:sz w:val="28"/>
          <w:szCs w:val="28"/>
        </w:rPr>
        <w:sym w:font="Wingdings" w:char="F0E0"/>
      </w:r>
      <w:r w:rsidR="00887C5F">
        <w:rPr>
          <w:rFonts w:ascii="Times New Roman" w:hAnsi="Times New Roman" w:cs="Times New Roman"/>
          <w:sz w:val="28"/>
          <w:szCs w:val="28"/>
        </w:rPr>
        <w:t>Maven Project.</w:t>
      </w:r>
    </w:p>
    <w:p w14:paraId="0698ED86" w14:textId="13A87764" w:rsidR="00182696" w:rsidRPr="005B1CEA" w:rsidRDefault="005B1CE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B1CEA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2F5D4F2C" wp14:editId="5240EC03">
            <wp:extent cx="4724400" cy="2432764"/>
            <wp:effectExtent l="0" t="0" r="0" b="0"/>
            <wp:docPr id="1403717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03" b="26085"/>
                    <a:stretch/>
                  </pic:blipFill>
                  <pic:spPr bwMode="auto">
                    <a:xfrm>
                      <a:off x="0" y="0"/>
                      <a:ext cx="4732795" cy="243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CF1A4" w14:textId="77777777" w:rsidR="00887C5F" w:rsidRDefault="00887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2: </w:t>
      </w:r>
      <w:r w:rsidR="005F01F1">
        <w:rPr>
          <w:rFonts w:ascii="Times New Roman" w:hAnsi="Times New Roman" w:cs="Times New Roman"/>
          <w:sz w:val="28"/>
          <w:szCs w:val="28"/>
        </w:rPr>
        <w:t>Select</w:t>
      </w:r>
      <w:r w:rsidR="005F01F1"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 w:rsidR="005F01F1">
        <w:rPr>
          <w:rFonts w:ascii="Times New Roman" w:hAnsi="Times New Roman" w:cs="Times New Roman"/>
          <w:sz w:val="28"/>
          <w:szCs w:val="28"/>
        </w:rPr>
        <w:t>Create a simple project</w:t>
      </w:r>
      <w:r w:rsidR="005F01F1"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 w:rsidR="005F01F1">
        <w:rPr>
          <w:rFonts w:ascii="Times New Roman" w:hAnsi="Times New Roman" w:cs="Times New Roman"/>
          <w:sz w:val="28"/>
          <w:szCs w:val="28"/>
        </w:rPr>
        <w:t>Click on Next.</w:t>
      </w:r>
    </w:p>
    <w:p w14:paraId="3E2EF0C0" w14:textId="2E57AAC6" w:rsidR="005B0E2C" w:rsidRPr="005B1CEA" w:rsidRDefault="005B1CE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B1CEA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4AE1DF9C" wp14:editId="78438B38">
            <wp:extent cx="3007528" cy="2522220"/>
            <wp:effectExtent l="0" t="0" r="0" b="0"/>
            <wp:docPr id="2294870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49" cy="25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DD3A" w14:textId="39399A45" w:rsidR="005F01F1" w:rsidRDefault="005F0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3: Give Group Id-com.</w:t>
      </w:r>
      <w:r w:rsidR="005B1CEA">
        <w:rPr>
          <w:rFonts w:ascii="Times New Roman" w:hAnsi="Times New Roman" w:cs="Times New Roman"/>
          <w:sz w:val="28"/>
          <w:szCs w:val="28"/>
        </w:rPr>
        <w:t>fsd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B1C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rtifact Id-</w:t>
      </w:r>
      <w:r w:rsidR="005B1CEA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ven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ame-demo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Finish.</w:t>
      </w:r>
    </w:p>
    <w:p w14:paraId="32F1CDFE" w14:textId="18BC0124" w:rsidR="005B0E2C" w:rsidRDefault="005B1CE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B1CEA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2D95615E" wp14:editId="552962A5">
            <wp:extent cx="3291840" cy="2922934"/>
            <wp:effectExtent l="0" t="0" r="0" b="0"/>
            <wp:docPr id="7077696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40" cy="295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</w:p>
    <w:p w14:paraId="24C14C54" w14:textId="77777777" w:rsidR="005B1CEA" w:rsidRDefault="005B1CEA" w:rsidP="005B1CE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7429E66" w14:textId="269A09F5" w:rsidR="005B1CEA" w:rsidRPr="005B1CEA" w:rsidRDefault="005B1CE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B1CEA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69354627" wp14:editId="640265A2">
            <wp:extent cx="3169920" cy="2613660"/>
            <wp:effectExtent l="0" t="0" r="0" b="0"/>
            <wp:docPr id="14230469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" b="62225"/>
                    <a:stretch/>
                  </pic:blipFill>
                  <pic:spPr bwMode="auto">
                    <a:xfrm>
                      <a:off x="0" y="0"/>
                      <a:ext cx="31699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84D8A" w14:textId="77777777" w:rsidR="005F01F1" w:rsidRDefault="005F0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: To change Java version if not in jdk-21:</w:t>
      </w:r>
    </w:p>
    <w:p w14:paraId="72F863DB" w14:textId="4A34225B" w:rsidR="005B1CEA" w:rsidRPr="005B1CEA" w:rsidRDefault="005F01F1" w:rsidP="005B1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to your project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Build Path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nfigure Build Path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Libraries.</w:t>
      </w:r>
    </w:p>
    <w:p w14:paraId="52F2A722" w14:textId="3DF7CB5A" w:rsidR="00DF2F57" w:rsidRPr="005B1CEA" w:rsidRDefault="005B1CE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B1CEA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1134DB0E" wp14:editId="17FA4C08">
            <wp:extent cx="4794738" cy="2192053"/>
            <wp:effectExtent l="0" t="0" r="0" b="0"/>
            <wp:docPr id="1156646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" r="1978"/>
                    <a:stretch/>
                  </pic:blipFill>
                  <pic:spPr bwMode="auto">
                    <a:xfrm>
                      <a:off x="0" y="0"/>
                      <a:ext cx="4849031" cy="22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2A462" w14:textId="77777777" w:rsidR="005F01F1" w:rsidRDefault="005F0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ove JRE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Add Library.</w:t>
      </w:r>
    </w:p>
    <w:p w14:paraId="4F52DFCE" w14:textId="199476B2" w:rsidR="005B1CEA" w:rsidRPr="005B1CEA" w:rsidRDefault="005B1CEA" w:rsidP="005B1CE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B1CEA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15072CEB" wp14:editId="25325BD9">
            <wp:extent cx="4736123" cy="2151380"/>
            <wp:effectExtent l="0" t="0" r="0" b="0"/>
            <wp:docPr id="1106931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54" cy="216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60E" w14:textId="26106633" w:rsidR="00DF2F57" w:rsidRDefault="00DF2F57">
      <w:pPr>
        <w:rPr>
          <w:rFonts w:ascii="Times New Roman" w:hAnsi="Times New Roman" w:cs="Times New Roman"/>
          <w:sz w:val="28"/>
          <w:szCs w:val="28"/>
        </w:rPr>
      </w:pPr>
    </w:p>
    <w:p w14:paraId="2EE5DADA" w14:textId="77777777" w:rsidR="005F01F1" w:rsidRDefault="005F0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 JRE_System_Library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Next.</w:t>
      </w:r>
    </w:p>
    <w:p w14:paraId="4309A919" w14:textId="0C3C1F52" w:rsidR="005F01F1" w:rsidRPr="005B1CEA" w:rsidRDefault="005B1CE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B1CEA">
        <w:rPr>
          <w:rFonts w:ascii="Times New Roman" w:hAnsi="Times New Roman" w:cs="Times New Roman"/>
          <w:sz w:val="28"/>
          <w:szCs w:val="28"/>
          <w:lang w:val="en-IN"/>
        </w:rPr>
        <w:lastRenderedPageBreak/>
        <w:drawing>
          <wp:inline distT="0" distB="0" distL="0" distR="0" wp14:anchorId="2368456C" wp14:editId="4D2F2885">
            <wp:extent cx="4144865" cy="2784231"/>
            <wp:effectExtent l="0" t="0" r="0" b="0"/>
            <wp:docPr id="8680518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18" cy="27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FDFE" w14:textId="77777777" w:rsidR="00AA65CD" w:rsidRPr="005F01F1" w:rsidRDefault="005F01F1" w:rsidP="005F0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lternate JRE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Browser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lect JDK-21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Next</w:t>
      </w:r>
      <w:r w:rsidRPr="005F01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Finish.</w:t>
      </w:r>
    </w:p>
    <w:p w14:paraId="3A924E43" w14:textId="61C97E12" w:rsidR="005B1CEA" w:rsidRPr="005B1CEA" w:rsidRDefault="005B1CEA" w:rsidP="005B1CEA">
      <w:pPr>
        <w:rPr>
          <w:sz w:val="28"/>
          <w:szCs w:val="28"/>
          <w:lang w:val="en-IN"/>
        </w:rPr>
      </w:pPr>
      <w:r w:rsidRPr="005B1CEA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0FA8D7B5" wp14:editId="1019E9E8">
            <wp:extent cx="2966281" cy="2221523"/>
            <wp:effectExtent l="0" t="0" r="0" b="0"/>
            <wp:docPr id="21184067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41" cy="223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5B67FAF7" w14:textId="19D13B3B" w:rsidR="005B1CEA" w:rsidRPr="005B1CEA" w:rsidRDefault="005B1CEA" w:rsidP="005B1CE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24F847" w14:textId="798A3CAA" w:rsidR="00AA65CD" w:rsidRDefault="00AA65CD">
      <w:pPr>
        <w:rPr>
          <w:rFonts w:ascii="Times New Roman" w:hAnsi="Times New Roman" w:cs="Times New Roman"/>
          <w:sz w:val="28"/>
          <w:szCs w:val="28"/>
        </w:rPr>
      </w:pPr>
    </w:p>
    <w:p w14:paraId="1F559110" w14:textId="77777777" w:rsidR="00167F82" w:rsidRDefault="00167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5: Java Class creating:</w:t>
      </w:r>
    </w:p>
    <w:p w14:paraId="30AAE16A" w14:textId="77777777" w:rsidR="00CF49F3" w:rsidRDefault="00167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to src/main/java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ew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ass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ame it as maven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Finish.</w:t>
      </w:r>
    </w:p>
    <w:p w14:paraId="1BE2320B" w14:textId="5912CDDE" w:rsidR="005B1CEA" w:rsidRPr="005B1CEA" w:rsidRDefault="005B1CEA" w:rsidP="005B1CE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B1CEA">
        <w:rPr>
          <w:rFonts w:ascii="Times New Roman" w:hAnsi="Times New Roman" w:cs="Times New Roman"/>
          <w:sz w:val="28"/>
          <w:szCs w:val="28"/>
          <w:lang w:val="en-IN"/>
        </w:rPr>
        <w:lastRenderedPageBreak/>
        <w:drawing>
          <wp:inline distT="0" distB="0" distL="0" distR="0" wp14:anchorId="6526C862" wp14:editId="240287A1">
            <wp:extent cx="2866292" cy="2709108"/>
            <wp:effectExtent l="0" t="0" r="0" b="0"/>
            <wp:docPr id="6176322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72" cy="27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67BE" w14:textId="09F65920" w:rsidR="00A3702B" w:rsidRDefault="00A3702B">
      <w:pPr>
        <w:rPr>
          <w:rFonts w:ascii="Times New Roman" w:hAnsi="Times New Roman" w:cs="Times New Roman"/>
          <w:sz w:val="28"/>
          <w:szCs w:val="28"/>
        </w:rPr>
      </w:pPr>
    </w:p>
    <w:p w14:paraId="73169B65" w14:textId="49DCCA52" w:rsidR="00167F82" w:rsidRPr="00167F82" w:rsidRDefault="005B1C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167F82" w:rsidRPr="00167F82">
        <w:rPr>
          <w:rFonts w:ascii="Times New Roman" w:hAnsi="Times New Roman" w:cs="Times New Roman"/>
          <w:b/>
          <w:sz w:val="28"/>
          <w:szCs w:val="28"/>
          <w:u w:val="single"/>
        </w:rPr>
        <w:t>aven.java:</w:t>
      </w:r>
    </w:p>
    <w:p w14:paraId="45545472" w14:textId="6437602F"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b/>
          <w:bCs/>
          <w:color w:val="7F0055"/>
          <w:sz w:val="28"/>
          <w:szCs w:val="28"/>
        </w:rPr>
        <w:t>package</w:t>
      </w:r>
      <w:r w:rsidRPr="00167F82">
        <w:rPr>
          <w:color w:val="000000"/>
          <w:sz w:val="28"/>
          <w:szCs w:val="28"/>
        </w:rPr>
        <w:t xml:space="preserve"> </w:t>
      </w:r>
      <w:r w:rsidR="005B1CEA">
        <w:rPr>
          <w:color w:val="000000"/>
          <w:sz w:val="28"/>
          <w:szCs w:val="28"/>
        </w:rPr>
        <w:t>M</w:t>
      </w:r>
      <w:r w:rsidRPr="00167F82">
        <w:rPr>
          <w:color w:val="000000"/>
          <w:sz w:val="28"/>
          <w:szCs w:val="28"/>
        </w:rPr>
        <w:t>aven;</w:t>
      </w:r>
    </w:p>
    <w:p w14:paraId="4F3882D6" w14:textId="77777777"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6003B63" w14:textId="1995D469"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b/>
          <w:bCs/>
          <w:color w:val="7F0055"/>
          <w:sz w:val="28"/>
          <w:szCs w:val="28"/>
        </w:rPr>
        <w:t>public</w:t>
      </w:r>
      <w:r w:rsidRPr="00167F82">
        <w:rPr>
          <w:color w:val="000000"/>
          <w:sz w:val="28"/>
          <w:szCs w:val="28"/>
        </w:rPr>
        <w:t xml:space="preserve"> </w:t>
      </w:r>
      <w:r w:rsidRPr="00167F82">
        <w:rPr>
          <w:b/>
          <w:bCs/>
          <w:color w:val="7F0055"/>
          <w:sz w:val="28"/>
          <w:szCs w:val="28"/>
        </w:rPr>
        <w:t>class</w:t>
      </w:r>
      <w:r w:rsidRPr="00167F82">
        <w:rPr>
          <w:color w:val="000000"/>
          <w:sz w:val="28"/>
          <w:szCs w:val="28"/>
        </w:rPr>
        <w:t xml:space="preserve"> </w:t>
      </w:r>
      <w:r w:rsidR="005B1CEA">
        <w:rPr>
          <w:color w:val="000000"/>
          <w:sz w:val="28"/>
          <w:szCs w:val="28"/>
        </w:rPr>
        <w:t>M</w:t>
      </w:r>
      <w:r w:rsidRPr="00167F82">
        <w:rPr>
          <w:color w:val="000000"/>
          <w:sz w:val="28"/>
          <w:szCs w:val="28"/>
        </w:rPr>
        <w:t>aven {</w:t>
      </w:r>
    </w:p>
    <w:p w14:paraId="11F3112C" w14:textId="77777777"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ab/>
      </w:r>
      <w:r w:rsidRPr="00167F82">
        <w:rPr>
          <w:b/>
          <w:bCs/>
          <w:color w:val="7F0055"/>
          <w:sz w:val="28"/>
          <w:szCs w:val="28"/>
        </w:rPr>
        <w:t>public</w:t>
      </w:r>
      <w:r w:rsidRPr="00167F82">
        <w:rPr>
          <w:color w:val="000000"/>
          <w:sz w:val="28"/>
          <w:szCs w:val="28"/>
        </w:rPr>
        <w:t xml:space="preserve"> </w:t>
      </w:r>
      <w:r w:rsidRPr="00167F82">
        <w:rPr>
          <w:b/>
          <w:bCs/>
          <w:color w:val="7F0055"/>
          <w:sz w:val="28"/>
          <w:szCs w:val="28"/>
        </w:rPr>
        <w:t>static</w:t>
      </w:r>
      <w:r w:rsidRPr="00167F82">
        <w:rPr>
          <w:color w:val="000000"/>
          <w:sz w:val="28"/>
          <w:szCs w:val="28"/>
        </w:rPr>
        <w:t xml:space="preserve"> </w:t>
      </w:r>
      <w:r w:rsidRPr="00167F82">
        <w:rPr>
          <w:b/>
          <w:bCs/>
          <w:color w:val="7F0055"/>
          <w:sz w:val="28"/>
          <w:szCs w:val="28"/>
        </w:rPr>
        <w:t>void</w:t>
      </w:r>
      <w:r w:rsidRPr="00167F82">
        <w:rPr>
          <w:color w:val="000000"/>
          <w:sz w:val="28"/>
          <w:szCs w:val="28"/>
        </w:rPr>
        <w:t xml:space="preserve"> main(String [] </w:t>
      </w:r>
      <w:r w:rsidRPr="00167F82">
        <w:rPr>
          <w:color w:val="6A3E3E"/>
          <w:sz w:val="28"/>
          <w:szCs w:val="28"/>
        </w:rPr>
        <w:t>args</w:t>
      </w:r>
      <w:r w:rsidRPr="00167F82">
        <w:rPr>
          <w:color w:val="000000"/>
          <w:sz w:val="28"/>
          <w:szCs w:val="28"/>
        </w:rPr>
        <w:t>) {</w:t>
      </w:r>
    </w:p>
    <w:p w14:paraId="34E66E0C" w14:textId="77777777"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ab/>
      </w:r>
      <w:r w:rsidRPr="00167F82">
        <w:rPr>
          <w:color w:val="000000"/>
          <w:sz w:val="28"/>
          <w:szCs w:val="28"/>
        </w:rPr>
        <w:tab/>
        <w:t>System.</w:t>
      </w:r>
      <w:r w:rsidRPr="00167F82">
        <w:rPr>
          <w:b/>
          <w:bCs/>
          <w:i/>
          <w:iCs/>
          <w:color w:val="0000C0"/>
          <w:sz w:val="28"/>
          <w:szCs w:val="28"/>
        </w:rPr>
        <w:t>out</w:t>
      </w:r>
      <w:r w:rsidRPr="00167F82">
        <w:rPr>
          <w:color w:val="000000"/>
          <w:sz w:val="28"/>
          <w:szCs w:val="28"/>
        </w:rPr>
        <w:t>.println(</w:t>
      </w:r>
      <w:r w:rsidRPr="00167F82">
        <w:rPr>
          <w:i/>
          <w:iCs/>
          <w:color w:val="000000"/>
          <w:sz w:val="28"/>
          <w:szCs w:val="28"/>
        </w:rPr>
        <w:t>msg</w:t>
      </w:r>
      <w:r w:rsidRPr="00167F82">
        <w:rPr>
          <w:color w:val="000000"/>
          <w:sz w:val="28"/>
          <w:szCs w:val="28"/>
        </w:rPr>
        <w:t>(</w:t>
      </w:r>
      <w:r w:rsidRPr="00167F82">
        <w:rPr>
          <w:color w:val="2A00FF"/>
          <w:sz w:val="28"/>
          <w:szCs w:val="28"/>
        </w:rPr>
        <w:t>"Varshitha"</w:t>
      </w:r>
      <w:r w:rsidRPr="00167F82">
        <w:rPr>
          <w:color w:val="000000"/>
          <w:sz w:val="28"/>
          <w:szCs w:val="28"/>
        </w:rPr>
        <w:t>));</w:t>
      </w:r>
    </w:p>
    <w:p w14:paraId="07188A85" w14:textId="77777777"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ab/>
        <w:t>}</w:t>
      </w:r>
    </w:p>
    <w:p w14:paraId="5386C0B8" w14:textId="77777777"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39C39B8" w14:textId="77777777"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ab/>
      </w:r>
      <w:r w:rsidRPr="00167F82">
        <w:rPr>
          <w:b/>
          <w:bCs/>
          <w:color w:val="7F0055"/>
          <w:sz w:val="28"/>
          <w:szCs w:val="28"/>
        </w:rPr>
        <w:t>public</w:t>
      </w:r>
      <w:r w:rsidRPr="00167F82">
        <w:rPr>
          <w:color w:val="000000"/>
          <w:sz w:val="28"/>
          <w:szCs w:val="28"/>
        </w:rPr>
        <w:t xml:space="preserve"> </w:t>
      </w:r>
      <w:r w:rsidRPr="00167F82">
        <w:rPr>
          <w:b/>
          <w:bCs/>
          <w:color w:val="7F0055"/>
          <w:sz w:val="28"/>
          <w:szCs w:val="28"/>
        </w:rPr>
        <w:t>static</w:t>
      </w:r>
      <w:r w:rsidRPr="00167F82">
        <w:rPr>
          <w:color w:val="000000"/>
          <w:sz w:val="28"/>
          <w:szCs w:val="28"/>
        </w:rPr>
        <w:t xml:space="preserve"> </w:t>
      </w:r>
      <w:r w:rsidRPr="00167F82">
        <w:rPr>
          <w:color w:val="000000"/>
          <w:sz w:val="28"/>
          <w:szCs w:val="28"/>
          <w:shd w:val="clear" w:color="auto" w:fill="D4D4D4"/>
        </w:rPr>
        <w:t>String</w:t>
      </w:r>
      <w:r w:rsidRPr="00167F82">
        <w:rPr>
          <w:color w:val="000000"/>
          <w:sz w:val="28"/>
          <w:szCs w:val="28"/>
        </w:rPr>
        <w:t xml:space="preserve"> msg(String </w:t>
      </w:r>
      <w:r w:rsidRPr="00167F82">
        <w:rPr>
          <w:color w:val="6A3E3E"/>
          <w:sz w:val="28"/>
          <w:szCs w:val="28"/>
        </w:rPr>
        <w:t>s</w:t>
      </w:r>
      <w:r w:rsidRPr="00167F82">
        <w:rPr>
          <w:color w:val="000000"/>
          <w:sz w:val="28"/>
          <w:szCs w:val="28"/>
        </w:rPr>
        <w:t>) {</w:t>
      </w:r>
    </w:p>
    <w:p w14:paraId="4B5F30BE" w14:textId="77777777"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ab/>
      </w:r>
      <w:r w:rsidRPr="00167F82">
        <w:rPr>
          <w:color w:val="000000"/>
          <w:sz w:val="28"/>
          <w:szCs w:val="28"/>
        </w:rPr>
        <w:tab/>
      </w:r>
      <w:r w:rsidRPr="00167F82">
        <w:rPr>
          <w:b/>
          <w:bCs/>
          <w:color w:val="7F0055"/>
          <w:sz w:val="28"/>
          <w:szCs w:val="28"/>
          <w:shd w:val="clear" w:color="auto" w:fill="D4D4D4"/>
        </w:rPr>
        <w:t>return</w:t>
      </w:r>
      <w:r w:rsidRPr="00167F82">
        <w:rPr>
          <w:color w:val="000000"/>
          <w:sz w:val="28"/>
          <w:szCs w:val="28"/>
          <w:shd w:val="clear" w:color="auto" w:fill="D4D4D4"/>
        </w:rPr>
        <w:t>(</w:t>
      </w:r>
      <w:r w:rsidRPr="00167F82">
        <w:rPr>
          <w:color w:val="2A00FF"/>
          <w:sz w:val="28"/>
          <w:szCs w:val="28"/>
          <w:shd w:val="clear" w:color="auto" w:fill="D4D4D4"/>
        </w:rPr>
        <w:t>"Hello"</w:t>
      </w:r>
      <w:r w:rsidRPr="00167F82">
        <w:rPr>
          <w:color w:val="000000"/>
          <w:sz w:val="28"/>
          <w:szCs w:val="28"/>
          <w:shd w:val="clear" w:color="auto" w:fill="D4D4D4"/>
        </w:rPr>
        <w:t>+</w:t>
      </w:r>
      <w:r w:rsidRPr="00167F82">
        <w:rPr>
          <w:color w:val="6A3E3E"/>
          <w:sz w:val="28"/>
          <w:szCs w:val="28"/>
          <w:shd w:val="clear" w:color="auto" w:fill="D4D4D4"/>
        </w:rPr>
        <w:t>s</w:t>
      </w:r>
      <w:r w:rsidRPr="00167F82">
        <w:rPr>
          <w:color w:val="000000"/>
          <w:sz w:val="28"/>
          <w:szCs w:val="28"/>
          <w:shd w:val="clear" w:color="auto" w:fill="D4D4D4"/>
        </w:rPr>
        <w:t>);</w:t>
      </w:r>
    </w:p>
    <w:p w14:paraId="1DDDCE41" w14:textId="77777777"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ab/>
        <w:t>}</w:t>
      </w:r>
    </w:p>
    <w:p w14:paraId="613E564C" w14:textId="77777777" w:rsidR="00167F82" w:rsidRPr="00167F82" w:rsidRDefault="00167F82" w:rsidP="00167F8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67F82">
        <w:rPr>
          <w:color w:val="000000"/>
          <w:sz w:val="28"/>
          <w:szCs w:val="28"/>
        </w:rPr>
        <w:t>}</w:t>
      </w:r>
    </w:p>
    <w:p w14:paraId="2F8194C7" w14:textId="77777777" w:rsidR="00167F82" w:rsidRDefault="00167F82">
      <w:pPr>
        <w:rPr>
          <w:rFonts w:ascii="Times New Roman" w:hAnsi="Times New Roman" w:cs="Times New Roman"/>
          <w:sz w:val="28"/>
          <w:szCs w:val="28"/>
        </w:rPr>
      </w:pPr>
    </w:p>
    <w:p w14:paraId="193550BD" w14:textId="77777777" w:rsidR="00167F82" w:rsidRDefault="00167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6: Now write a test for t</w:t>
      </w:r>
      <w:r w:rsidR="00A3702B">
        <w:rPr>
          <w:rFonts w:ascii="Times New Roman" w:hAnsi="Times New Roman" w:cs="Times New Roman"/>
          <w:sz w:val="28"/>
          <w:szCs w:val="28"/>
        </w:rPr>
        <w:t>his function (using Junit Jupite</w:t>
      </w:r>
      <w:r>
        <w:rPr>
          <w:rFonts w:ascii="Times New Roman" w:hAnsi="Times New Roman" w:cs="Times New Roman"/>
          <w:sz w:val="28"/>
          <w:szCs w:val="28"/>
        </w:rPr>
        <w:t>r)</w:t>
      </w:r>
    </w:p>
    <w:p w14:paraId="1A3043D7" w14:textId="48A743C8" w:rsidR="005A54D4" w:rsidRDefault="00167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src/test/java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ew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Other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Junit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lect Junit Test Case</w:t>
      </w:r>
      <w:r w:rsidRPr="00167F8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Next.</w:t>
      </w:r>
    </w:p>
    <w:p w14:paraId="6AB16161" w14:textId="7AAB56DD" w:rsidR="00C93312" w:rsidRDefault="00C93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FF877" wp14:editId="44B8A554">
            <wp:extent cx="2561492" cy="1969477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30840" t="7997" r="30536" b="24805"/>
                    <a:stretch/>
                  </pic:blipFill>
                  <pic:spPr bwMode="auto">
                    <a:xfrm>
                      <a:off x="0" y="0"/>
                      <a:ext cx="2563457" cy="19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1B74E" w14:textId="57E1731D" w:rsidR="00A3702B" w:rsidRDefault="00A37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New JUnit Jupiter test</w:t>
      </w:r>
      <w:r w:rsidRPr="00A3702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Name it as </w:t>
      </w:r>
      <w:r w:rsidR="005A54D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venTest</w:t>
      </w:r>
      <w:r w:rsidRPr="00A3702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Finish.</w:t>
      </w:r>
    </w:p>
    <w:p w14:paraId="273FCA06" w14:textId="5D259C29" w:rsidR="00F933F5" w:rsidRPr="00F933F5" w:rsidRDefault="00F933F5" w:rsidP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lastRenderedPageBreak/>
        <w:drawing>
          <wp:inline distT="0" distB="0" distL="0" distR="0" wp14:anchorId="4B80CCDB" wp14:editId="12D5A25C">
            <wp:extent cx="3487155" cy="3276600"/>
            <wp:effectExtent l="0" t="0" r="0" b="0"/>
            <wp:docPr id="8324022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40" cy="32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DAF0" w14:textId="441B5F5D" w:rsidR="00F933F5" w:rsidRPr="00F933F5" w:rsidRDefault="00F933F5" w:rsidP="00F933F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11208D9" w14:textId="3484DC08" w:rsidR="00F73223" w:rsidRDefault="00F73223">
      <w:pPr>
        <w:rPr>
          <w:rFonts w:ascii="Times New Roman" w:hAnsi="Times New Roman" w:cs="Times New Roman"/>
          <w:sz w:val="28"/>
          <w:szCs w:val="28"/>
        </w:rPr>
      </w:pPr>
    </w:p>
    <w:p w14:paraId="4BEA3AAF" w14:textId="77777777" w:rsidR="00815626" w:rsidRDefault="00815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7: Go to the Browser</w:t>
      </w:r>
      <w:r w:rsidRPr="0081562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arch for Junit Jupiter maven dependency.</w:t>
      </w:r>
    </w:p>
    <w:p w14:paraId="73DA1AD8" w14:textId="77777777" w:rsidR="00FA277A" w:rsidRDefault="00FA2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F0DA4" wp14:editId="19B4B1F2">
            <wp:extent cx="5889381" cy="23935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19" cy="241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4D76B" w14:textId="77777777" w:rsidR="00815626" w:rsidRDefault="00815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version 5.10.2</w:t>
      </w:r>
    </w:p>
    <w:p w14:paraId="3403C7B5" w14:textId="6C291851" w:rsidR="00F933F5" w:rsidRPr="00F933F5" w:rsidRDefault="00F933F5" w:rsidP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lastRenderedPageBreak/>
        <w:drawing>
          <wp:inline distT="0" distB="0" distL="0" distR="0" wp14:anchorId="0BAE2D12" wp14:editId="22E0484F">
            <wp:extent cx="4392047" cy="3030415"/>
            <wp:effectExtent l="0" t="0" r="0" b="0"/>
            <wp:docPr id="2522629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29" cy="30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DC98" w14:textId="28C2527B" w:rsidR="009C4F4C" w:rsidRDefault="009C4F4C">
      <w:pPr>
        <w:rPr>
          <w:rFonts w:ascii="Times New Roman" w:hAnsi="Times New Roman" w:cs="Times New Roman"/>
          <w:sz w:val="28"/>
          <w:szCs w:val="28"/>
        </w:rPr>
      </w:pPr>
    </w:p>
    <w:p w14:paraId="040379F4" w14:textId="77777777" w:rsidR="004069A6" w:rsidRDefault="00406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copy the dependency.</w:t>
      </w:r>
    </w:p>
    <w:p w14:paraId="27E7EC50" w14:textId="138D4E86" w:rsidR="00F933F5" w:rsidRPr="00F933F5" w:rsidRDefault="00F933F5" w:rsidP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233AF579" wp14:editId="78B6B010">
            <wp:extent cx="6646545" cy="1513840"/>
            <wp:effectExtent l="0" t="0" r="0" b="0"/>
            <wp:docPr id="18139034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4B1A" w14:textId="1510C5ED" w:rsidR="00DC2BDC" w:rsidRDefault="00DC2BDC">
      <w:pPr>
        <w:rPr>
          <w:rFonts w:ascii="Times New Roman" w:hAnsi="Times New Roman" w:cs="Times New Roman"/>
          <w:sz w:val="28"/>
          <w:szCs w:val="28"/>
        </w:rPr>
      </w:pPr>
    </w:p>
    <w:p w14:paraId="4CCFE688" w14:textId="77777777" w:rsidR="004069A6" w:rsidRDefault="00406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8: Now paste it to the pom.xml</w:t>
      </w:r>
      <w:r w:rsidR="00F8759D" w:rsidRPr="00F8759D">
        <w:rPr>
          <w:rFonts w:ascii="Times New Roman" w:hAnsi="Times New Roman" w:cs="Times New Roman"/>
          <w:sz w:val="28"/>
          <w:szCs w:val="28"/>
        </w:rPr>
        <w:sym w:font="Wingdings" w:char="F0E0"/>
      </w:r>
      <w:r w:rsidR="00F8759D">
        <w:rPr>
          <w:rFonts w:ascii="Times New Roman" w:hAnsi="Times New Roman" w:cs="Times New Roman"/>
          <w:sz w:val="28"/>
          <w:szCs w:val="28"/>
        </w:rPr>
        <w:t>Save it.</w:t>
      </w:r>
    </w:p>
    <w:p w14:paraId="5ECBD130" w14:textId="77777777" w:rsidR="003E656A" w:rsidRDefault="003E6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C804D" wp14:editId="3382EE9A">
            <wp:extent cx="6645910" cy="2209800"/>
            <wp:effectExtent l="1905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220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4F9D9" w14:textId="77777777" w:rsidR="00F8759D" w:rsidRDefault="00F87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9: </w:t>
      </w:r>
      <w:r w:rsidR="00E140BA">
        <w:rPr>
          <w:rFonts w:ascii="Times New Roman" w:hAnsi="Times New Roman" w:cs="Times New Roman"/>
          <w:sz w:val="28"/>
          <w:szCs w:val="28"/>
        </w:rPr>
        <w:t>Next Right click to the project</w:t>
      </w:r>
      <w:r w:rsidR="00E140BA"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 w:rsidR="00E140BA">
        <w:rPr>
          <w:rFonts w:ascii="Times New Roman" w:hAnsi="Times New Roman" w:cs="Times New Roman"/>
          <w:sz w:val="28"/>
          <w:szCs w:val="28"/>
        </w:rPr>
        <w:t>Run as</w:t>
      </w:r>
      <w:r w:rsidR="00E140BA"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 w:rsidR="00E140BA">
        <w:rPr>
          <w:rFonts w:ascii="Times New Roman" w:hAnsi="Times New Roman" w:cs="Times New Roman"/>
          <w:sz w:val="28"/>
          <w:szCs w:val="28"/>
        </w:rPr>
        <w:t>Maven Build.</w:t>
      </w:r>
    </w:p>
    <w:p w14:paraId="4191EAC0" w14:textId="2A60DE11" w:rsidR="004424D7" w:rsidRPr="00F933F5" w:rsidRDefault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lastRenderedPageBreak/>
        <w:drawing>
          <wp:inline distT="0" distB="0" distL="0" distR="0" wp14:anchorId="11B73940" wp14:editId="0BC515C1">
            <wp:extent cx="4700954" cy="2644427"/>
            <wp:effectExtent l="0" t="0" r="0" b="0"/>
            <wp:docPr id="15552343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9" cy="26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9754" w14:textId="77777777" w:rsidR="00E140BA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-clean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Run.</w:t>
      </w:r>
    </w:p>
    <w:p w14:paraId="70A5213E" w14:textId="61340C50" w:rsidR="004424D7" w:rsidRPr="00F933F5" w:rsidRDefault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0BFDDE59" wp14:editId="3D8E00E5">
            <wp:extent cx="3706584" cy="2854569"/>
            <wp:effectExtent l="0" t="0" r="0" b="0"/>
            <wp:docPr id="20079315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51" cy="287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3C6A" w14:textId="77777777" w:rsidR="00E140BA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we can see output in </w:t>
      </w:r>
      <w:r w:rsidR="000956F4">
        <w:rPr>
          <w:rFonts w:ascii="Times New Roman" w:hAnsi="Times New Roman" w:cs="Times New Roman"/>
          <w:sz w:val="28"/>
          <w:szCs w:val="28"/>
        </w:rPr>
        <w:t>console.</w:t>
      </w:r>
    </w:p>
    <w:p w14:paraId="769F2F56" w14:textId="56362664" w:rsidR="00F933F5" w:rsidRPr="00F933F5" w:rsidRDefault="00F933F5" w:rsidP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2ECC81E0" wp14:editId="1CC1E9E1">
            <wp:extent cx="6646545" cy="974090"/>
            <wp:effectExtent l="0" t="0" r="0" b="0"/>
            <wp:docPr id="122703821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6FC5" w14:textId="24C9469C" w:rsidR="004424D7" w:rsidRDefault="004424D7">
      <w:pPr>
        <w:rPr>
          <w:rFonts w:ascii="Times New Roman" w:hAnsi="Times New Roman" w:cs="Times New Roman"/>
          <w:sz w:val="28"/>
          <w:szCs w:val="28"/>
        </w:rPr>
      </w:pPr>
    </w:p>
    <w:p w14:paraId="4EBFBA6C" w14:textId="77777777" w:rsidR="00E140BA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0:  Next Right click to the project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Build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oal-compile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Run.</w:t>
      </w:r>
    </w:p>
    <w:p w14:paraId="7B5326DC" w14:textId="1DAC9E72" w:rsidR="00F933F5" w:rsidRPr="00F933F5" w:rsidRDefault="00F933F5" w:rsidP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lastRenderedPageBreak/>
        <w:drawing>
          <wp:inline distT="0" distB="0" distL="0" distR="0" wp14:anchorId="0A7D131E" wp14:editId="57F3C308">
            <wp:extent cx="3470506" cy="2514600"/>
            <wp:effectExtent l="0" t="0" r="0" b="0"/>
            <wp:docPr id="182269353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70" cy="25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A39E" w14:textId="1824CB8B" w:rsidR="00EA3DB4" w:rsidRDefault="00EA3DB4">
      <w:pPr>
        <w:rPr>
          <w:rFonts w:ascii="Times New Roman" w:hAnsi="Times New Roman" w:cs="Times New Roman"/>
          <w:sz w:val="28"/>
          <w:szCs w:val="28"/>
        </w:rPr>
      </w:pPr>
    </w:p>
    <w:p w14:paraId="6C14AAD4" w14:textId="77777777" w:rsidR="00E140BA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can output in console.</w:t>
      </w:r>
    </w:p>
    <w:p w14:paraId="1E6658EE" w14:textId="2C2F512B" w:rsidR="00F933F5" w:rsidRPr="00F933F5" w:rsidRDefault="00F933F5" w:rsidP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5DC66039" wp14:editId="5EF429C8">
            <wp:extent cx="4261338" cy="1672454"/>
            <wp:effectExtent l="0" t="0" r="0" b="0"/>
            <wp:docPr id="12310936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43" cy="16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7D53" w14:textId="40D306AD" w:rsidR="00494905" w:rsidRDefault="00494905">
      <w:pPr>
        <w:rPr>
          <w:rFonts w:ascii="Times New Roman" w:hAnsi="Times New Roman" w:cs="Times New Roman"/>
          <w:sz w:val="28"/>
          <w:szCs w:val="28"/>
        </w:rPr>
      </w:pPr>
    </w:p>
    <w:p w14:paraId="11D6D22A" w14:textId="77777777" w:rsidR="00E140BA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1: Next Right click to the project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Build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oal-test-compile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Run.</w:t>
      </w:r>
    </w:p>
    <w:p w14:paraId="79665363" w14:textId="03760C5F" w:rsidR="00F933F5" w:rsidRPr="00F933F5" w:rsidRDefault="00F933F5" w:rsidP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2977F107" wp14:editId="324A1429">
            <wp:extent cx="3288323" cy="2665656"/>
            <wp:effectExtent l="0" t="0" r="0" b="0"/>
            <wp:docPr id="121642714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07" cy="26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5638" w14:textId="72165795" w:rsidR="00DD125F" w:rsidRDefault="00DD125F">
      <w:pPr>
        <w:rPr>
          <w:rFonts w:ascii="Times New Roman" w:hAnsi="Times New Roman" w:cs="Times New Roman"/>
          <w:sz w:val="28"/>
          <w:szCs w:val="28"/>
        </w:rPr>
      </w:pPr>
    </w:p>
    <w:p w14:paraId="0D7D8EB2" w14:textId="77777777" w:rsidR="00E140BA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can output in console.</w:t>
      </w:r>
    </w:p>
    <w:p w14:paraId="24D7E8F4" w14:textId="6DF56B04" w:rsidR="008C58EF" w:rsidRPr="007C352D" w:rsidRDefault="00F933F5" w:rsidP="00E140B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lastRenderedPageBreak/>
        <w:drawing>
          <wp:inline distT="0" distB="0" distL="0" distR="0" wp14:anchorId="38482EF3" wp14:editId="2C50C95F">
            <wp:extent cx="3810000" cy="1750846"/>
            <wp:effectExtent l="0" t="0" r="0" b="0"/>
            <wp:docPr id="139201944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78" cy="17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7970" w14:textId="7B177488" w:rsidR="007C352D" w:rsidRDefault="00E1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2: Next Right click to the project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Test.</w:t>
      </w:r>
    </w:p>
    <w:p w14:paraId="3C909662" w14:textId="0DF85DAD" w:rsidR="00F52F1E" w:rsidRDefault="00F52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B055A" wp14:editId="3A7DFA4E">
            <wp:extent cx="3598985" cy="2631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r="45843" b="4560"/>
                    <a:stretch/>
                  </pic:blipFill>
                  <pic:spPr bwMode="auto">
                    <a:xfrm>
                      <a:off x="0" y="0"/>
                      <a:ext cx="3599520" cy="26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6887D" w14:textId="301F1F0B" w:rsidR="007C352D" w:rsidRPr="007C352D" w:rsidRDefault="004D0D8C" w:rsidP="007C3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output in console.</w:t>
      </w:r>
    </w:p>
    <w:p w14:paraId="4098AD25" w14:textId="34F6B7BF" w:rsidR="001A27C8" w:rsidRPr="007C352D" w:rsidRDefault="007C352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C352D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579D8923" wp14:editId="45DF8718">
            <wp:extent cx="6646545" cy="890954"/>
            <wp:effectExtent l="0" t="0" r="0" b="0"/>
            <wp:docPr id="126957628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86"/>
                    <a:stretch/>
                  </pic:blipFill>
                  <pic:spPr bwMode="auto">
                    <a:xfrm>
                      <a:off x="0" y="0"/>
                      <a:ext cx="6646545" cy="8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744CD" w14:textId="77777777" w:rsidR="004D0D8C" w:rsidRDefault="004D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3: Next Right click to the project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E140B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 install.</w:t>
      </w:r>
    </w:p>
    <w:p w14:paraId="12CA2131" w14:textId="4772F404" w:rsidR="00F933F5" w:rsidRPr="00F933F5" w:rsidRDefault="00F933F5" w:rsidP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57D14829" wp14:editId="0FAA63C9">
            <wp:extent cx="4845277" cy="2725615"/>
            <wp:effectExtent l="0" t="0" r="0" b="0"/>
            <wp:docPr id="168393088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15" cy="276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3694" w14:textId="60C27DA4" w:rsidR="00450DDB" w:rsidRDefault="00450DDB">
      <w:pPr>
        <w:rPr>
          <w:rFonts w:ascii="Times New Roman" w:hAnsi="Times New Roman" w:cs="Times New Roman"/>
          <w:sz w:val="28"/>
          <w:szCs w:val="28"/>
        </w:rPr>
      </w:pPr>
    </w:p>
    <w:p w14:paraId="3FD597E5" w14:textId="77777777" w:rsidR="004D0D8C" w:rsidRDefault="004D0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can output in console</w:t>
      </w:r>
    </w:p>
    <w:p w14:paraId="380D8979" w14:textId="03F50E40" w:rsidR="00F933F5" w:rsidRPr="00F933F5" w:rsidRDefault="00F933F5" w:rsidP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153F4A2E" wp14:editId="75ACDF07">
            <wp:extent cx="6646545" cy="1911350"/>
            <wp:effectExtent l="0" t="0" r="0" b="0"/>
            <wp:docPr id="191119988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E48F" w14:textId="26E21004" w:rsidR="00F933F5" w:rsidRPr="00F933F5" w:rsidRDefault="00F933F5" w:rsidP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7AAC550E" wp14:editId="7023C24E">
            <wp:extent cx="6646545" cy="356870"/>
            <wp:effectExtent l="0" t="0" r="0" b="0"/>
            <wp:docPr id="171231492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2BF0" w14:textId="3E22A305" w:rsidR="00F933F5" w:rsidRPr="00F933F5" w:rsidRDefault="00F933F5" w:rsidP="00F933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933F5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0A4DEF76" wp14:editId="51EE4D91">
            <wp:extent cx="6646545" cy="1963420"/>
            <wp:effectExtent l="0" t="0" r="0" b="0"/>
            <wp:docPr id="11054006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F4A7" w14:textId="4EC96803" w:rsidR="005D6CBC" w:rsidRPr="008D46D4" w:rsidRDefault="005D6CBC">
      <w:pPr>
        <w:rPr>
          <w:rFonts w:ascii="Times New Roman" w:hAnsi="Times New Roman" w:cs="Times New Roman"/>
          <w:sz w:val="28"/>
          <w:szCs w:val="28"/>
        </w:rPr>
      </w:pPr>
    </w:p>
    <w:sectPr w:rsidR="005D6CBC" w:rsidRPr="008D46D4" w:rsidSect="008D46D4"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6D4"/>
    <w:rsid w:val="000956F4"/>
    <w:rsid w:val="000B7FFD"/>
    <w:rsid w:val="00167F82"/>
    <w:rsid w:val="00182696"/>
    <w:rsid w:val="001A27C8"/>
    <w:rsid w:val="00203DEF"/>
    <w:rsid w:val="003E656A"/>
    <w:rsid w:val="004069A6"/>
    <w:rsid w:val="00413561"/>
    <w:rsid w:val="004424D7"/>
    <w:rsid w:val="00450DDB"/>
    <w:rsid w:val="00494905"/>
    <w:rsid w:val="004D0D8C"/>
    <w:rsid w:val="005A54D4"/>
    <w:rsid w:val="005B0E2C"/>
    <w:rsid w:val="005B1CEA"/>
    <w:rsid w:val="005D6CBC"/>
    <w:rsid w:val="005F01F1"/>
    <w:rsid w:val="006A4938"/>
    <w:rsid w:val="00791F95"/>
    <w:rsid w:val="007C352D"/>
    <w:rsid w:val="00815626"/>
    <w:rsid w:val="00887C5F"/>
    <w:rsid w:val="008C58EF"/>
    <w:rsid w:val="008D46D4"/>
    <w:rsid w:val="009C4F4C"/>
    <w:rsid w:val="00A3702B"/>
    <w:rsid w:val="00A5541B"/>
    <w:rsid w:val="00AA65CD"/>
    <w:rsid w:val="00C93312"/>
    <w:rsid w:val="00CF49F3"/>
    <w:rsid w:val="00D82E65"/>
    <w:rsid w:val="00D96C19"/>
    <w:rsid w:val="00DC2BDC"/>
    <w:rsid w:val="00DD125F"/>
    <w:rsid w:val="00DE0D57"/>
    <w:rsid w:val="00DF2F57"/>
    <w:rsid w:val="00E140BA"/>
    <w:rsid w:val="00EA3DB4"/>
    <w:rsid w:val="00F52F1E"/>
    <w:rsid w:val="00F73223"/>
    <w:rsid w:val="00F8759D"/>
    <w:rsid w:val="00F933F5"/>
    <w:rsid w:val="00FA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6728A"/>
  <w15:docId w15:val="{D831EAAF-F7A9-4445-BA95-F4B78A67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C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5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5212-A0E3-4784-95CD-69405EAE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yashree Kavyashree</cp:lastModifiedBy>
  <cp:revision>34</cp:revision>
  <dcterms:created xsi:type="dcterms:W3CDTF">2024-09-03T13:47:00Z</dcterms:created>
  <dcterms:modified xsi:type="dcterms:W3CDTF">2024-09-13T11:55:00Z</dcterms:modified>
</cp:coreProperties>
</file>